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3"/>
        <w:gridCol w:w="1345"/>
      </w:tblGrid>
      <w:tr w:rsidR="001E3F11" w:rsidRPr="00992554" w:rsidTr="00DF5CD0">
        <w:tc>
          <w:tcPr>
            <w:tcW w:w="11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5CD0" w:rsidRPr="00992554" w:rsidRDefault="00DF5CD0" w:rsidP="00DF5CD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9255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ллективные члены</w:t>
            </w:r>
          </w:p>
          <w:tbl>
            <w:tblPr>
              <w:tblStyle w:val="aa"/>
              <w:tblW w:w="11867" w:type="dxa"/>
              <w:tblLook w:val="04A0" w:firstRow="1" w:lastRow="0" w:firstColumn="1" w:lastColumn="0" w:noHBand="0" w:noVBand="1"/>
            </w:tblPr>
            <w:tblGrid>
              <w:gridCol w:w="2681"/>
              <w:gridCol w:w="2264"/>
              <w:gridCol w:w="2857"/>
              <w:gridCol w:w="4065"/>
            </w:tblGrid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фициальный сайт</w:t>
                  </w:r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5BE548BB" wp14:editId="06240335">
                        <wp:simplePos x="0" y="0"/>
                        <wp:positionH relativeFrom="column">
                          <wp:posOffset>375431</wp:posOffset>
                        </wp:positionH>
                        <wp:positionV relativeFrom="paragraph">
                          <wp:posOffset>1905</wp:posOffset>
                        </wp:positionV>
                        <wp:extent cx="753745" cy="753745"/>
                        <wp:effectExtent l="0" t="0" r="8255" b="8255"/>
                        <wp:wrapSquare wrapText="bothSides"/>
                        <wp:docPr id="32" name="Рисунок 32" descr="http://fps-mo.ru/kol-ch/Zeleniy_mis.jpg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ps-mo.ru/kol-ch/Zeleniy_mis.jpg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827D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27DA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еленый мыс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РОО "Парусная школа "Зеленый мыс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9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yczm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3472" behindDoc="0" locked="0" layoutInCell="1" allowOverlap="1" wp14:anchorId="2E9BB07E" wp14:editId="25CE9A02">
                        <wp:simplePos x="0" y="0"/>
                        <wp:positionH relativeFrom="column">
                          <wp:posOffset>325654</wp:posOffset>
                        </wp:positionH>
                        <wp:positionV relativeFrom="paragraph">
                          <wp:posOffset>0</wp:posOffset>
                        </wp:positionV>
                        <wp:extent cx="906780" cy="454660"/>
                        <wp:effectExtent l="0" t="0" r="7620" b="2540"/>
                        <wp:wrapSquare wrapText="bothSides"/>
                        <wp:docPr id="31" name="Рисунок 31" descr="http://fps-mo.ru/kol-ch/orbi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ps-mo.ru/kol-ch/orbi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454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бита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ПК "Водно-спортивный клуб "Орбита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4496" behindDoc="0" locked="0" layoutInCell="1" allowOverlap="1" wp14:anchorId="01F6F61A" wp14:editId="7A4BFFD6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35560</wp:posOffset>
                        </wp:positionV>
                        <wp:extent cx="1463675" cy="467360"/>
                        <wp:effectExtent l="0" t="0" r="3175" b="8890"/>
                        <wp:wrapSquare wrapText="bothSides"/>
                        <wp:docPr id="30" name="Рисунок 30" descr="http://fps-mo.ru/kol-ch/spartak.jpg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ps-mo.ru/kol-ch/spartak.jpg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67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артак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сковский международный яхт</w:t>
                  </w:r>
                  <w:r w:rsidR="00E3082B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уб "Спартак"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3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partak.ws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 wp14:anchorId="50A29E05" wp14:editId="0994F82B">
                        <wp:simplePos x="0" y="0"/>
                        <wp:positionH relativeFrom="column">
                          <wp:posOffset>103044</wp:posOffset>
                        </wp:positionH>
                        <wp:positionV relativeFrom="paragraph">
                          <wp:posOffset>41881</wp:posOffset>
                        </wp:positionV>
                        <wp:extent cx="1087120" cy="265430"/>
                        <wp:effectExtent l="0" t="0" r="0" b="1270"/>
                        <wp:wrapSquare wrapText="bothSides"/>
                        <wp:docPr id="29" name="Рисунок 29" descr="http://fps-mo.ru/kol-ch/akadem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ps-mo.ru/kol-ch/akadem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кадемик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усный клуб "Академик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1E3F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1E3F11" w:rsidRPr="00992554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facebook.com/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7568" behindDoc="0" locked="0" layoutInCell="1" allowOverlap="1" wp14:anchorId="33012EA3" wp14:editId="4F66F2B7">
                        <wp:simplePos x="0" y="0"/>
                        <wp:positionH relativeFrom="column">
                          <wp:posOffset>634365</wp:posOffset>
                        </wp:positionH>
                        <wp:positionV relativeFrom="paragraph">
                          <wp:posOffset>0</wp:posOffset>
                        </wp:positionV>
                        <wp:extent cx="598805" cy="614045"/>
                        <wp:effectExtent l="0" t="0" r="0" b="0"/>
                        <wp:wrapSquare wrapText="bothSides"/>
                        <wp:docPr id="28" name="Рисунок 28" descr="http://fps-mo.ru/kol-ch/Parus.jpg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ps-mo.ru/kol-ch/Parus.jpg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8F33C5" w:rsidRPr="00992554" w:rsidRDefault="008F33C5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Ш Парус</w:t>
                  </w:r>
                </w:p>
              </w:tc>
              <w:tc>
                <w:tcPr>
                  <w:tcW w:w="2857" w:type="dxa"/>
                  <w:hideMark/>
                </w:tcPr>
                <w:p w:rsidR="008F33C5" w:rsidRPr="00992554" w:rsidRDefault="008F33C5" w:rsidP="008722C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722C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У СШ "Парус"</w:t>
                  </w:r>
                </w:p>
              </w:tc>
              <w:tc>
                <w:tcPr>
                  <w:tcW w:w="4065" w:type="dxa"/>
                  <w:hideMark/>
                </w:tcPr>
                <w:p w:rsidR="008F33C5" w:rsidRPr="00992554" w:rsidRDefault="008F33C5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1parus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3B7A259B" wp14:editId="58017DF4">
                        <wp:simplePos x="0" y="0"/>
                        <wp:positionH relativeFrom="column">
                          <wp:posOffset>623570</wp:posOffset>
                        </wp:positionH>
                        <wp:positionV relativeFrom="paragraph">
                          <wp:posOffset>0</wp:posOffset>
                        </wp:positionV>
                        <wp:extent cx="816610" cy="607060"/>
                        <wp:effectExtent l="0" t="0" r="2540" b="2540"/>
                        <wp:wrapSquare wrapText="bothSides"/>
                        <wp:docPr id="27" name="Рисунок 27" descr="http://fps-mo.ru/kol-ch/patri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fps-mo.ru/kol-ch/patri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61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трио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Яхт-клуб "Патриот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9616" behindDoc="0" locked="0" layoutInCell="1" allowOverlap="1" wp14:anchorId="4C49E0E4" wp14:editId="49457035">
                        <wp:simplePos x="0" y="0"/>
                        <wp:positionH relativeFrom="column">
                          <wp:posOffset>379095</wp:posOffset>
                        </wp:positionH>
                        <wp:positionV relativeFrom="paragraph">
                          <wp:posOffset>2540</wp:posOffset>
                        </wp:positionV>
                        <wp:extent cx="1070610" cy="376555"/>
                        <wp:effectExtent l="0" t="0" r="0" b="4445"/>
                        <wp:wrapSquare wrapText="bothSides"/>
                        <wp:docPr id="26" name="Рисунок 26" descr="http://fps-mo.ru/kol-ch/RKK.png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ps-mo.ru/kol-ch/RKK.png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610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КК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КП "Русский крейсерский клуб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cruc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 wp14:anchorId="07EE71E1" wp14:editId="6193894C">
                        <wp:simplePos x="0" y="0"/>
                        <wp:positionH relativeFrom="column">
                          <wp:posOffset>704850</wp:posOffset>
                        </wp:positionH>
                        <wp:positionV relativeFrom="paragraph">
                          <wp:posOffset>6350</wp:posOffset>
                        </wp:positionV>
                        <wp:extent cx="706755" cy="467360"/>
                        <wp:effectExtent l="0" t="0" r="0" b="8890"/>
                        <wp:wrapSquare wrapText="bothSides"/>
                        <wp:docPr id="25" name="Рисунок 25" descr="http://fps-mo.ru/kol-ch/carter30.jpg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ps-mo.ru/kol-ch/carter30.jpg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тер 30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ссоциация яхт класса "Картер 30" 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2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carter30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1664" behindDoc="0" locked="0" layoutInCell="1" allowOverlap="1" wp14:anchorId="74070A2A" wp14:editId="4D1DDA21">
                        <wp:simplePos x="0" y="0"/>
                        <wp:positionH relativeFrom="column">
                          <wp:posOffset>703580</wp:posOffset>
                        </wp:positionH>
                        <wp:positionV relativeFrom="paragraph">
                          <wp:posOffset>0</wp:posOffset>
                        </wp:positionV>
                        <wp:extent cx="612775" cy="626745"/>
                        <wp:effectExtent l="0" t="0" r="0" b="1905"/>
                        <wp:wrapSquare wrapText="bothSides"/>
                        <wp:docPr id="24" name="Рисунок 24" descr="http://fps-mo.ru/kol-ch/Optimist-kolomna.jpg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fps-mo.ru/kol-ch/Optimist-kolomna.jpg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612775" cy="626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ДЮСШ</w:t>
                  </w:r>
                </w:p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тимис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ОУ ДО КДЮСШ "Оптимист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28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optimistkolomna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2688" behindDoc="0" locked="0" layoutInCell="1" allowOverlap="1" wp14:anchorId="0D45FAFC" wp14:editId="50BA449A">
                        <wp:simplePos x="0" y="0"/>
                        <wp:positionH relativeFrom="column">
                          <wp:posOffset>426085</wp:posOffset>
                        </wp:positionH>
                        <wp:positionV relativeFrom="paragraph">
                          <wp:posOffset>180340</wp:posOffset>
                        </wp:positionV>
                        <wp:extent cx="970280" cy="495300"/>
                        <wp:effectExtent l="0" t="0" r="1270" b="0"/>
                        <wp:wrapSquare wrapText="bothSides"/>
                        <wp:docPr id="23" name="Рисунок 23" descr="http://fps-mo.ru/NordStar_logos.jpg">
                          <a:hlinkClick xmlns:a="http://schemas.openxmlformats.org/drawingml/2006/main" r:id="rId2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fps-mo.ru/NordStar_logos.jpg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2E07AE" w:rsidRPr="00992554" w:rsidRDefault="002E07AE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Nord Star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НОРД СТАР",</w:t>
                  </w: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ение, яхт чартер, корпоративные парусные регаты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E3082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93514C" w:rsidRPr="00992554" w:rsidRDefault="00992554" w:rsidP="007E028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hyperlink r:id="rId31" w:history="1">
                    <w:r w:rsidRPr="007E0289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regatamoscow.ru/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3712" behindDoc="0" locked="0" layoutInCell="1" allowOverlap="1" wp14:anchorId="14E6A47C" wp14:editId="6F40E908">
                        <wp:simplePos x="0" y="0"/>
                        <wp:positionH relativeFrom="column">
                          <wp:posOffset>598805</wp:posOffset>
                        </wp:positionH>
                        <wp:positionV relativeFrom="paragraph">
                          <wp:posOffset>0</wp:posOffset>
                        </wp:positionV>
                        <wp:extent cx="848995" cy="479425"/>
                        <wp:effectExtent l="0" t="0" r="8255" b="0"/>
                        <wp:wrapSquare wrapText="bothSides"/>
                        <wp:docPr id="22" name="Рисунок 22" descr="http://fps-mo.ru/kol-ch/vodnik.png">
                          <a:hlinkClick xmlns:a="http://schemas.openxmlformats.org/drawingml/2006/main" r:id="rId3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fps-mo.ru/kol-ch/vodnik.png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8F33C5" w:rsidRPr="00992554" w:rsidRDefault="008F33C5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дник 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Парусный клуб "Водник"</w:t>
                  </w:r>
                </w:p>
              </w:tc>
              <w:tc>
                <w:tcPr>
                  <w:tcW w:w="4065" w:type="dxa"/>
                  <w:hideMark/>
                </w:tcPr>
                <w:p w:rsidR="008F33C5" w:rsidRPr="00992554" w:rsidRDefault="008F33C5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93514C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Pr="007E0289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club-vodnik.ru</w:t>
                    </w:r>
                  </w:hyperlink>
                </w:p>
              </w:tc>
              <w:bookmarkStart w:id="0" w:name="_GoBack"/>
              <w:bookmarkEnd w:id="0"/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4736" behindDoc="0" locked="0" layoutInCell="1" allowOverlap="1" wp14:anchorId="2838DCC2" wp14:editId="2879B3E7">
                        <wp:simplePos x="0" y="0"/>
                        <wp:positionH relativeFrom="column">
                          <wp:posOffset>141605</wp:posOffset>
                        </wp:positionH>
                        <wp:positionV relativeFrom="paragraph">
                          <wp:posOffset>85090</wp:posOffset>
                        </wp:positionV>
                        <wp:extent cx="1311275" cy="600075"/>
                        <wp:effectExtent l="0" t="0" r="3175" b="9525"/>
                        <wp:wrapSquare wrapText="bothSides"/>
                        <wp:docPr id="21" name="Рисунок 21" descr="http://fps-mo.ru/kol-ch/Class-A.jpg">
                          <a:hlinkClick xmlns:a="http://schemas.openxmlformats.org/drawingml/2006/main" r:id="rId3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fps-mo.ru/kol-ch/Class-A.jpg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8F33C5" w:rsidRPr="00992554" w:rsidRDefault="008F33C5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ссоциация класса "А"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ственная организация</w:t>
                  </w:r>
                </w:p>
                <w:p w:rsidR="001F2AFF" w:rsidRPr="00992554" w:rsidRDefault="001F2AFF" w:rsidP="00E3082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Ассоциация яхт класса "А"</w:t>
                  </w:r>
                </w:p>
              </w:tc>
              <w:tc>
                <w:tcPr>
                  <w:tcW w:w="4065" w:type="dxa"/>
                  <w:hideMark/>
                </w:tcPr>
                <w:p w:rsidR="008F33C5" w:rsidRPr="00992554" w:rsidRDefault="008F33C5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7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class-a31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5760" behindDoc="0" locked="0" layoutInCell="1" allowOverlap="1" wp14:anchorId="5FF76BF3" wp14:editId="31F52A9C">
                        <wp:simplePos x="0" y="0"/>
                        <wp:positionH relativeFrom="column">
                          <wp:posOffset>619760</wp:posOffset>
                        </wp:positionH>
                        <wp:positionV relativeFrom="paragraph">
                          <wp:posOffset>8255</wp:posOffset>
                        </wp:positionV>
                        <wp:extent cx="734060" cy="806450"/>
                        <wp:effectExtent l="0" t="0" r="8890" b="0"/>
                        <wp:wrapSquare wrapText="bothSides"/>
                        <wp:docPr id="20" name="Рисунок 20" descr="http://fps-mo.ru/kol-ch/oreshka.jpg">
                          <a:hlinkClick xmlns:a="http://schemas.openxmlformats.org/drawingml/2006/main" r:id="rId3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fps-mo.ru/kol-ch/oreshka.jpg">
                                  <a:hlinkClick r:id="rId3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060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ORESHKA Club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здоровительный парк</w:t>
                  </w:r>
                </w:p>
                <w:p w:rsidR="001F2AFF" w:rsidRPr="00992554" w:rsidRDefault="001F2AFF" w:rsidP="001E3F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ультуры и отдыха </w:t>
                  </w:r>
                  <w:r w:rsidR="001E3F11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Болтино»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0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oreshka.club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6784" behindDoc="0" locked="0" layoutInCell="1" allowOverlap="1" wp14:anchorId="25707AA4" wp14:editId="671DA27E">
                        <wp:simplePos x="0" y="0"/>
                        <wp:positionH relativeFrom="column">
                          <wp:posOffset>225779</wp:posOffset>
                        </wp:positionH>
                        <wp:positionV relativeFrom="paragraph">
                          <wp:posOffset>10500</wp:posOffset>
                        </wp:positionV>
                        <wp:extent cx="762635" cy="415290"/>
                        <wp:effectExtent l="0" t="0" r="0" b="3810"/>
                        <wp:wrapSquare wrapText="bothSides"/>
                        <wp:docPr id="19" name="Рисунок 19" descr="http://fps-mo.ru/kol-ch/YP_marina.jpg">
                          <a:hlinkClick xmlns:a="http://schemas.openxmlformats.org/drawingml/2006/main" r:id="rId4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fps-mo.ru/kol-ch/YP_marina.jpg">
                                  <a:hlinkClick r:id="rId4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ellow Pub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Яхтклуб "Желтый Паб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3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yellowpub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8832" behindDoc="0" locked="0" layoutInCell="1" allowOverlap="1" wp14:anchorId="676DA27F" wp14:editId="73FFC57D">
                        <wp:simplePos x="0" y="0"/>
                        <wp:positionH relativeFrom="column">
                          <wp:posOffset>72594</wp:posOffset>
                        </wp:positionH>
                        <wp:positionV relativeFrom="paragraph">
                          <wp:posOffset>300</wp:posOffset>
                        </wp:positionV>
                        <wp:extent cx="1225550" cy="467360"/>
                        <wp:effectExtent l="0" t="0" r="0" b="8890"/>
                        <wp:wrapSquare wrapText="bothSides"/>
                        <wp:docPr id="17" name="Рисунок 17" descr="http://fps-mo.ru/kol-ch/Helen.png">
                          <a:hlinkClick xmlns:a="http://schemas.openxmlformats.org/drawingml/2006/main" r:id="rId4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fps-mo.ru/kol-ch/Helen.png">
                                  <a:hlinkClick r:id="rId4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0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elen-Ocean</w:t>
                  </w:r>
                </w:p>
              </w:tc>
              <w:tc>
                <w:tcPr>
                  <w:tcW w:w="2857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П "Helen-Ocean" </w:t>
                  </w:r>
                </w:p>
              </w:tc>
              <w:tc>
                <w:tcPr>
                  <w:tcW w:w="4065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6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helen-ocean.com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69856" behindDoc="0" locked="0" layoutInCell="1" allowOverlap="1" wp14:anchorId="36484712" wp14:editId="0DDB3E5B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86360</wp:posOffset>
                        </wp:positionV>
                        <wp:extent cx="1565275" cy="233045"/>
                        <wp:effectExtent l="0" t="0" r="0" b="0"/>
                        <wp:wrapSquare wrapText="bothSides"/>
                        <wp:docPr id="16" name="Рисунок 16" descr="http://fps-mo.ru/kol-ch/SportFlot.png">
                          <a:hlinkClick xmlns:a="http://schemas.openxmlformats.org/drawingml/2006/main" r:id="rId4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fps-mo.ru/kol-ch/SportFlot.png">
                                  <a:hlinkClick r:id="rId4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ортфлот </w:t>
                  </w:r>
                </w:p>
              </w:tc>
              <w:tc>
                <w:tcPr>
                  <w:tcW w:w="2857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СпортФлот"</w:t>
                  </w:r>
                </w:p>
              </w:tc>
              <w:tc>
                <w:tcPr>
                  <w:tcW w:w="4065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9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portflot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0880" behindDoc="0" locked="0" layoutInCell="1" allowOverlap="1" wp14:anchorId="2EF3E11B" wp14:editId="5D0F9D8D">
                        <wp:simplePos x="0" y="0"/>
                        <wp:positionH relativeFrom="column">
                          <wp:posOffset>445770</wp:posOffset>
                        </wp:positionH>
                        <wp:positionV relativeFrom="paragraph">
                          <wp:posOffset>2540</wp:posOffset>
                        </wp:positionV>
                        <wp:extent cx="1002665" cy="983615"/>
                        <wp:effectExtent l="0" t="0" r="0" b="0"/>
                        <wp:wrapSquare wrapText="bothSides"/>
                        <wp:docPr id="15" name="Рисунок 15" descr="http://fps-mo.ru/kol-ch/Polvetra-logo4.png">
                          <a:hlinkClick xmlns:a="http://schemas.openxmlformats.org/drawingml/2006/main" r:id="rId5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fps-mo.ru/kol-ch/Polvetra-logo4.png">
                                  <a:hlinkClick r:id="rId5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665" cy="983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лветра </w:t>
                  </w:r>
                </w:p>
              </w:tc>
              <w:tc>
                <w:tcPr>
                  <w:tcW w:w="2857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О "Компания "Полветра"</w:t>
                  </w:r>
                </w:p>
              </w:tc>
              <w:tc>
                <w:tcPr>
                  <w:tcW w:w="4065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2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polvetra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1904" behindDoc="0" locked="0" layoutInCell="1" allowOverlap="1" wp14:anchorId="3B1C14C5" wp14:editId="3F55AEA5">
                        <wp:simplePos x="0" y="0"/>
                        <wp:positionH relativeFrom="column">
                          <wp:posOffset>549275</wp:posOffset>
                        </wp:positionH>
                        <wp:positionV relativeFrom="paragraph">
                          <wp:posOffset>0</wp:posOffset>
                        </wp:positionV>
                        <wp:extent cx="843280" cy="774700"/>
                        <wp:effectExtent l="0" t="0" r="0" b="6350"/>
                        <wp:wrapSquare wrapText="bothSides"/>
                        <wp:docPr id="14" name="Рисунок 14" descr="http://fps-mo.ru/fashionmarine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fps-mo.ru/fashionmarine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774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эшн марин 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ООО «Фэшн Марин»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4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fashionmarine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2928" behindDoc="0" locked="0" layoutInCell="1" allowOverlap="1" wp14:anchorId="5519CB0E" wp14:editId="598FAD21">
                        <wp:simplePos x="0" y="0"/>
                        <wp:positionH relativeFrom="column">
                          <wp:posOffset>501015</wp:posOffset>
                        </wp:positionH>
                        <wp:positionV relativeFrom="paragraph">
                          <wp:posOffset>36195</wp:posOffset>
                        </wp:positionV>
                        <wp:extent cx="951865" cy="930910"/>
                        <wp:effectExtent l="0" t="0" r="635" b="2540"/>
                        <wp:wrapSquare wrapText="bothSides"/>
                        <wp:docPr id="13" name="Рисунок 13" descr="http://fps-mo.ru/Russia_Mariti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fps-mo.ru/Russia_Mariti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93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рской Арт клуб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ая общественная организация фотохудожников</w:t>
                  </w: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Морской Арт Клуб"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6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russia-maritime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3952" behindDoc="0" locked="0" layoutInCell="1" allowOverlap="1" wp14:anchorId="77F1AB0B" wp14:editId="0D3BBFF5">
                        <wp:simplePos x="0" y="0"/>
                        <wp:positionH relativeFrom="column">
                          <wp:posOffset>533400</wp:posOffset>
                        </wp:positionH>
                        <wp:positionV relativeFrom="paragraph">
                          <wp:posOffset>0</wp:posOffset>
                        </wp:positionV>
                        <wp:extent cx="922655" cy="958215"/>
                        <wp:effectExtent l="0" t="0" r="0" b="0"/>
                        <wp:wrapSquare wrapText="bothSides"/>
                        <wp:docPr id="12" name="Рисунок 12" descr="http://fps-mo.ru/mor_prakt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fps-mo.ru/mor_prakti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рская практика</w:t>
                  </w:r>
                </w:p>
              </w:tc>
              <w:tc>
                <w:tcPr>
                  <w:tcW w:w="2857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Морская практика"</w:t>
                  </w:r>
                </w:p>
              </w:tc>
              <w:tc>
                <w:tcPr>
                  <w:tcW w:w="4065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8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ea-practice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4976" behindDoc="0" locked="0" layoutInCell="1" allowOverlap="1" wp14:anchorId="483FD054" wp14:editId="5327F471">
                        <wp:simplePos x="0" y="0"/>
                        <wp:positionH relativeFrom="column">
                          <wp:posOffset>313055</wp:posOffset>
                        </wp:positionH>
                        <wp:positionV relativeFrom="paragraph">
                          <wp:posOffset>18415</wp:posOffset>
                        </wp:positionV>
                        <wp:extent cx="1138555" cy="962660"/>
                        <wp:effectExtent l="0" t="0" r="4445" b="8890"/>
                        <wp:wrapSquare wrapText="bothSides"/>
                        <wp:docPr id="11" name="Рисунок 11" descr="http://fps-mo.ru/logo_blue_red_pp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fps-mo.ru/logo_blue_red_pp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962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сковская регата</w:t>
                  </w:r>
                </w:p>
              </w:tc>
              <w:tc>
                <w:tcPr>
                  <w:tcW w:w="2857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О "Псковская парусная регата"</w:t>
                  </w:r>
                </w:p>
              </w:tc>
              <w:tc>
                <w:tcPr>
                  <w:tcW w:w="4065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60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pskovregata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6000" behindDoc="0" locked="0" layoutInCell="1" allowOverlap="1" wp14:anchorId="3ED9694B" wp14:editId="35A93EB5">
                        <wp:simplePos x="0" y="0"/>
                        <wp:positionH relativeFrom="column">
                          <wp:posOffset>262449</wp:posOffset>
                        </wp:positionH>
                        <wp:positionV relativeFrom="paragraph">
                          <wp:posOffset>13335</wp:posOffset>
                        </wp:positionV>
                        <wp:extent cx="908685" cy="790575"/>
                        <wp:effectExtent l="0" t="0" r="5715" b="9525"/>
                        <wp:wrapSquare wrapText="bothSides"/>
                        <wp:docPr id="10" name="Рисунок 10" descr="http://fps-mo.ru/logoH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fps-mo.ru/logoHC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68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ссоциация катамаранов Хоббикэ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7024" behindDoc="0" locked="0" layoutInCell="1" allowOverlap="1" wp14:anchorId="38D78523" wp14:editId="3F1B7252">
                        <wp:simplePos x="0" y="0"/>
                        <wp:positionH relativeFrom="column">
                          <wp:posOffset>235818</wp:posOffset>
                        </wp:positionH>
                        <wp:positionV relativeFrom="paragraph">
                          <wp:posOffset>53975</wp:posOffset>
                        </wp:positionV>
                        <wp:extent cx="883920" cy="932815"/>
                        <wp:effectExtent l="0" t="0" r="0" b="635"/>
                        <wp:wrapSquare wrapText="bothSides"/>
                        <wp:docPr id="9" name="Рисунок 9" descr="http://fps-mo.ru/fin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fps-mo.ru/fin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оссийская ассоциация яхт класса Финн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ая общественная организация «Ассоциация яхт класса «Финн»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63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finnclass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8048" behindDoc="0" locked="0" layoutInCell="1" allowOverlap="1" wp14:anchorId="1AFD8F21" wp14:editId="0C68A894">
                        <wp:simplePos x="0" y="0"/>
                        <wp:positionH relativeFrom="column">
                          <wp:posOffset>-18357</wp:posOffset>
                        </wp:positionH>
                        <wp:positionV relativeFrom="paragraph">
                          <wp:posOffset>33020</wp:posOffset>
                        </wp:positionV>
                        <wp:extent cx="1388745" cy="393700"/>
                        <wp:effectExtent l="0" t="0" r="1905" b="6350"/>
                        <wp:wrapSquare wrapText="bothSides"/>
                        <wp:docPr id="7" name="Рисунок 7" descr="http://fps-mo.ru/logotip_vymp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fps-mo.ru/logotip_vymp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МПЕЛ судостроительный завод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О «Судостроительный завод «Вымпел»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6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vympel-boats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0096" behindDoc="0" locked="0" layoutInCell="1" allowOverlap="1" wp14:anchorId="2617E319" wp14:editId="7D700BCC">
                        <wp:simplePos x="0" y="0"/>
                        <wp:positionH relativeFrom="column">
                          <wp:posOffset>410602</wp:posOffset>
                        </wp:positionH>
                        <wp:positionV relativeFrom="paragraph">
                          <wp:posOffset>63</wp:posOffset>
                        </wp:positionV>
                        <wp:extent cx="654849" cy="468078"/>
                        <wp:effectExtent l="0" t="0" r="0" b="8255"/>
                        <wp:wrapSquare wrapText="bothSides"/>
                        <wp:docPr id="5" name="Рисунок 5" descr="http://fps-mo.ru/vts_vol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fps-mo.ru/vts_vol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49" cy="468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TS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О "ВнешТрейдСервис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67" w:history="1">
                    <w:r w:rsidR="001F2AFF" w:rsidRPr="00992554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vtsport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1120" behindDoc="0" locked="0" layoutInCell="1" allowOverlap="1" wp14:anchorId="4E818985" wp14:editId="5A858942">
                        <wp:simplePos x="0" y="0"/>
                        <wp:positionH relativeFrom="column">
                          <wp:posOffset>156607</wp:posOffset>
                        </wp:positionH>
                        <wp:positionV relativeFrom="paragraph">
                          <wp:posOffset>34</wp:posOffset>
                        </wp:positionV>
                        <wp:extent cx="901700" cy="901700"/>
                        <wp:effectExtent l="0" t="0" r="0" b="0"/>
                        <wp:wrapSquare wrapText="bothSides"/>
                        <wp:docPr id="4" name="Рисунок 4" descr="http://fps-mo.ru/kol-ch/Mozhaysk.png">
                          <a:hlinkClick xmlns:a="http://schemas.openxmlformats.org/drawingml/2006/main" r:id="rId6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fps-mo.ru/kol-ch/Mozhaysk.png">
                                  <a:hlinkClick r:id="rId6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74133" w:rsidRPr="00992554" w:rsidRDefault="00A74133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Ш Можайск</w:t>
                  </w:r>
                </w:p>
              </w:tc>
              <w:tc>
                <w:tcPr>
                  <w:tcW w:w="2857" w:type="dxa"/>
                  <w:hideMark/>
                </w:tcPr>
                <w:p w:rsidR="00A74133" w:rsidRPr="00992554" w:rsidRDefault="00A74133" w:rsidP="00DF5C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E3082B" w:rsidP="00DF5C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У «СШ по парусному спорту»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70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parus.mozhayschool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8B0677" w:rsidRPr="00992554" w:rsidRDefault="008B0677" w:rsidP="008B0677">
                  <w:pPr>
                    <w:tabs>
                      <w:tab w:val="left" w:pos="238"/>
                      <w:tab w:val="center" w:pos="1354"/>
                      <w:tab w:val="right" w:pos="2708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86240" behindDoc="0" locked="0" layoutInCell="1" allowOverlap="1" wp14:anchorId="5BDC1CED" wp14:editId="264E9DDF">
                        <wp:simplePos x="0" y="0"/>
                        <wp:positionH relativeFrom="column">
                          <wp:posOffset>256720</wp:posOffset>
                        </wp:positionH>
                        <wp:positionV relativeFrom="paragraph">
                          <wp:posOffset>0</wp:posOffset>
                        </wp:positionV>
                        <wp:extent cx="893445" cy="477520"/>
                        <wp:effectExtent l="0" t="0" r="1905" b="0"/>
                        <wp:wrapSquare wrapText="bothSides"/>
                        <wp:docPr id="33" name="Рисунок 33" descr="http://fps-mo.ru/SLAM_SG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fps-mo.ru/SLAM_SG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1F2AFF" w:rsidRPr="00992554" w:rsidRDefault="001F2AFF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RUSSIA</w:t>
                  </w:r>
                </w:p>
              </w:tc>
              <w:tc>
                <w:tcPr>
                  <w:tcW w:w="2857" w:type="dxa"/>
                  <w:hideMark/>
                </w:tcPr>
                <w:p w:rsidR="00A74133" w:rsidRPr="00992554" w:rsidRDefault="00A74133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LAM Россия</w:t>
                  </w:r>
                </w:p>
                <w:p w:rsidR="001F2AFF" w:rsidRPr="00992554" w:rsidRDefault="001F2AFF" w:rsidP="001F2AF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72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slam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8B0677" w:rsidRPr="00992554" w:rsidRDefault="008B0677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 wp14:anchorId="5D793214" wp14:editId="0D82FEFD">
                        <wp:simplePos x="0" y="0"/>
                        <wp:positionH relativeFrom="column">
                          <wp:posOffset>338722</wp:posOffset>
                        </wp:positionH>
                        <wp:positionV relativeFrom="paragraph">
                          <wp:posOffset>34</wp:posOffset>
                        </wp:positionV>
                        <wp:extent cx="669925" cy="753745"/>
                        <wp:effectExtent l="0" t="0" r="0" b="8255"/>
                        <wp:wrapSquare wrapText="bothSides"/>
                        <wp:docPr id="3" name="Рисунок 3" descr="http://fps-mo.ru/logo_SA.jpg">
                          <a:hlinkClick xmlns:a="http://schemas.openxmlformats.org/drawingml/2006/main" r:id="rId7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fps-mo.ru/logo_SA.jpg">
                                  <a:hlinkClick r:id="rId7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B0677" w:rsidRPr="00992554" w:rsidRDefault="008B0677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усная Академия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Центр</w:t>
                  </w:r>
                </w:p>
                <w:p w:rsidR="001F2AFF" w:rsidRPr="00992554" w:rsidRDefault="001F2AFF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"Парусная Академия"</w:t>
                  </w:r>
                </w:p>
              </w:tc>
              <w:tc>
                <w:tcPr>
                  <w:tcW w:w="4065" w:type="dxa"/>
                  <w:hideMark/>
                </w:tcPr>
                <w:p w:rsidR="00CD349D" w:rsidRPr="00992554" w:rsidRDefault="00CD349D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F159BD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7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yachtingacademy.ru</w:t>
                    </w:r>
                  </w:hyperlink>
                </w:p>
              </w:tc>
            </w:tr>
            <w:tr w:rsidR="00992554" w:rsidRPr="00992554" w:rsidTr="00992554">
              <w:trPr>
                <w:trHeight w:val="338"/>
              </w:trPr>
              <w:tc>
                <w:tcPr>
                  <w:tcW w:w="2681" w:type="dxa"/>
                </w:tcPr>
                <w:p w:rsidR="00F45B07" w:rsidRPr="00992554" w:rsidRDefault="00F45B07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</w:tcPr>
                <w:p w:rsidR="00F45B07" w:rsidRPr="00992554" w:rsidRDefault="00F45B07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ила ветра</w:t>
                  </w:r>
                </w:p>
              </w:tc>
              <w:tc>
                <w:tcPr>
                  <w:tcW w:w="2857" w:type="dxa"/>
                </w:tcPr>
                <w:p w:rsidR="00F45B07" w:rsidRPr="00992554" w:rsidRDefault="00F45B07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О «Сила ветра»</w:t>
                  </w:r>
                </w:p>
              </w:tc>
              <w:tc>
                <w:tcPr>
                  <w:tcW w:w="4065" w:type="dxa"/>
                </w:tcPr>
                <w:p w:rsidR="00F45B07" w:rsidRPr="00992554" w:rsidRDefault="00F45B07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F5CD0" w:rsidRPr="00992554" w:rsidRDefault="00DF5CD0" w:rsidP="00DF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F5CD0" w:rsidRPr="00992554" w:rsidRDefault="00DF5CD0" w:rsidP="00DF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F6F6F6"/>
            <w:hideMark/>
          </w:tcPr>
          <w:tbl>
            <w:tblPr>
              <w:tblW w:w="1043" w:type="dxa"/>
              <w:tblBorders>
                <w:top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E3082B" w:rsidRPr="00992554">
              <w:tc>
                <w:tcPr>
                  <w:tcW w:w="0" w:type="auto"/>
                  <w:shd w:val="clear" w:color="auto" w:fill="EBEBEB"/>
                  <w:vAlign w:val="center"/>
                  <w:hideMark/>
                </w:tcPr>
                <w:p w:rsidR="00DF5CD0" w:rsidRPr="00992554" w:rsidRDefault="00DF5CD0" w:rsidP="00DF5CD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овости ВФПС</w:t>
                  </w:r>
                </w:p>
              </w:tc>
            </w:tr>
            <w:tr w:rsidR="00E3082B" w:rsidRPr="009925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5CD0" w:rsidRPr="00992554" w:rsidRDefault="00DF5CD0" w:rsidP="00DF5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RSS feed </w:t>
                  </w:r>
                </w:p>
              </w:tc>
            </w:tr>
          </w:tbl>
          <w:p w:rsidR="00DF5CD0" w:rsidRPr="00992554" w:rsidRDefault="00DF5CD0" w:rsidP="00D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0F9C" w:rsidRPr="00992554" w:rsidRDefault="00420F9C" w:rsidP="008B0677">
      <w:pPr>
        <w:rPr>
          <w:rFonts w:ascii="Times New Roman" w:hAnsi="Times New Roman" w:cs="Times New Roman"/>
          <w:b/>
          <w:sz w:val="24"/>
          <w:szCs w:val="24"/>
        </w:rPr>
      </w:pPr>
    </w:p>
    <w:sectPr w:rsidR="00420F9C" w:rsidRPr="00992554" w:rsidSect="008722CC">
      <w:pgSz w:w="11906" w:h="16838"/>
      <w:pgMar w:top="102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BD" w:rsidRDefault="00F159BD" w:rsidP="00897A9A">
      <w:pPr>
        <w:spacing w:after="0" w:line="240" w:lineRule="auto"/>
      </w:pPr>
      <w:r>
        <w:separator/>
      </w:r>
    </w:p>
  </w:endnote>
  <w:endnote w:type="continuationSeparator" w:id="0">
    <w:p w:rsidR="00F159BD" w:rsidRDefault="00F159BD" w:rsidP="008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BD" w:rsidRDefault="00F159BD" w:rsidP="00897A9A">
      <w:pPr>
        <w:spacing w:after="0" w:line="240" w:lineRule="auto"/>
      </w:pPr>
      <w:r>
        <w:separator/>
      </w:r>
    </w:p>
  </w:footnote>
  <w:footnote w:type="continuationSeparator" w:id="0">
    <w:p w:rsidR="00F159BD" w:rsidRDefault="00F159BD" w:rsidP="0089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0"/>
    <w:rsid w:val="0008600D"/>
    <w:rsid w:val="0017134D"/>
    <w:rsid w:val="00183C9C"/>
    <w:rsid w:val="001E3F11"/>
    <w:rsid w:val="001F2AFF"/>
    <w:rsid w:val="00200300"/>
    <w:rsid w:val="002E07AE"/>
    <w:rsid w:val="00314689"/>
    <w:rsid w:val="00346152"/>
    <w:rsid w:val="003571A6"/>
    <w:rsid w:val="003C4BDB"/>
    <w:rsid w:val="00420F9C"/>
    <w:rsid w:val="007E0289"/>
    <w:rsid w:val="00827DA0"/>
    <w:rsid w:val="008722CC"/>
    <w:rsid w:val="00892FB5"/>
    <w:rsid w:val="00897A9A"/>
    <w:rsid w:val="008B0677"/>
    <w:rsid w:val="008F33C5"/>
    <w:rsid w:val="0093514C"/>
    <w:rsid w:val="00992554"/>
    <w:rsid w:val="00A74133"/>
    <w:rsid w:val="00B4009E"/>
    <w:rsid w:val="00B447E2"/>
    <w:rsid w:val="00B814AE"/>
    <w:rsid w:val="00C81E97"/>
    <w:rsid w:val="00CD349D"/>
    <w:rsid w:val="00CD60AB"/>
    <w:rsid w:val="00CE6605"/>
    <w:rsid w:val="00CE79E4"/>
    <w:rsid w:val="00D25F5D"/>
    <w:rsid w:val="00DF5CD0"/>
    <w:rsid w:val="00E3082B"/>
    <w:rsid w:val="00E428B3"/>
    <w:rsid w:val="00EE022C"/>
    <w:rsid w:val="00F159BD"/>
    <w:rsid w:val="00F45B07"/>
    <w:rsid w:val="00FB6CB4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1CA7"/>
  <w15:chartTrackingRefBased/>
  <w15:docId w15:val="{04F1F3B3-1F38-4C10-914C-A2AC5E5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5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F5CD0"/>
    <w:rPr>
      <w:b/>
      <w:bCs/>
    </w:rPr>
  </w:style>
  <w:style w:type="character" w:styleId="a4">
    <w:name w:val="Hyperlink"/>
    <w:basedOn w:val="a0"/>
    <w:uiPriority w:val="99"/>
    <w:unhideWhenUsed/>
    <w:rsid w:val="00DF5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DF5CD0"/>
  </w:style>
  <w:style w:type="paragraph" w:styleId="a6">
    <w:name w:val="header"/>
    <w:basedOn w:val="a"/>
    <w:link w:val="a7"/>
    <w:uiPriority w:val="99"/>
    <w:unhideWhenUsed/>
    <w:rsid w:val="008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A9A"/>
  </w:style>
  <w:style w:type="paragraph" w:styleId="a8">
    <w:name w:val="footer"/>
    <w:basedOn w:val="a"/>
    <w:link w:val="a9"/>
    <w:uiPriority w:val="99"/>
    <w:unhideWhenUsed/>
    <w:rsid w:val="008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A9A"/>
  </w:style>
  <w:style w:type="table" w:styleId="aa">
    <w:name w:val="Table Grid"/>
    <w:basedOn w:val="a1"/>
    <w:uiPriority w:val="39"/>
    <w:rsid w:val="0082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3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ptimistkolomna.ru/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4.jpeg"/><Relationship Id="rId47" Type="http://schemas.openxmlformats.org/officeDocument/2006/relationships/hyperlink" Target="http://www.sportflot.ru/" TargetMode="External"/><Relationship Id="rId63" Type="http://schemas.openxmlformats.org/officeDocument/2006/relationships/hyperlink" Target="http://www.finnclass.ru/" TargetMode="External"/><Relationship Id="rId68" Type="http://schemas.openxmlformats.org/officeDocument/2006/relationships/hyperlink" Target="http://parus.mozhayschool.ru/" TargetMode="External"/><Relationship Id="rId16" Type="http://schemas.openxmlformats.org/officeDocument/2006/relationships/hyperlink" Target="http://1parus.ru/" TargetMode="External"/><Relationship Id="rId11" Type="http://schemas.openxmlformats.org/officeDocument/2006/relationships/hyperlink" Target="http://www.spartak.ws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club-vodnik.ru/" TargetMode="External"/><Relationship Id="rId37" Type="http://schemas.openxmlformats.org/officeDocument/2006/relationships/hyperlink" Target="http://class-a31.ru/" TargetMode="External"/><Relationship Id="rId40" Type="http://schemas.openxmlformats.org/officeDocument/2006/relationships/hyperlink" Target="http://oreshka.club/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18.jpeg"/><Relationship Id="rId58" Type="http://schemas.openxmlformats.org/officeDocument/2006/relationships/hyperlink" Target="http://www.sea-practice.ru/" TargetMode="External"/><Relationship Id="rId66" Type="http://schemas.openxmlformats.org/officeDocument/2006/relationships/image" Target="media/image25.jpeg"/><Relationship Id="rId74" Type="http://schemas.openxmlformats.org/officeDocument/2006/relationships/image" Target="media/image28.jpeg"/><Relationship Id="rId5" Type="http://schemas.openxmlformats.org/officeDocument/2006/relationships/footnotes" Target="footnotes.xml"/><Relationship Id="rId61" Type="http://schemas.openxmlformats.org/officeDocument/2006/relationships/image" Target="media/image22.png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22" Type="http://schemas.openxmlformats.org/officeDocument/2006/relationships/hyperlink" Target="http://www.cruc.ru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http://class-a31.ru/" TargetMode="External"/><Relationship Id="rId43" Type="http://schemas.openxmlformats.org/officeDocument/2006/relationships/hyperlink" Target="http://yellowpub.ru/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://russia-maritime.ru/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6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hyperlink" Target="http://slam.ru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www.carter30.ru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://oreshka.club/" TargetMode="External"/><Relationship Id="rId46" Type="http://schemas.openxmlformats.org/officeDocument/2006/relationships/hyperlink" Target="http://www.helen-ocean.com/" TargetMode="External"/><Relationship Id="rId59" Type="http://schemas.openxmlformats.org/officeDocument/2006/relationships/image" Target="media/image21.jpeg"/><Relationship Id="rId67" Type="http://schemas.openxmlformats.org/officeDocument/2006/relationships/hyperlink" Target="http://www.vtsport.ru" TargetMode="External"/><Relationship Id="rId20" Type="http://schemas.openxmlformats.org/officeDocument/2006/relationships/hyperlink" Target="http://www.cruc.ru/" TargetMode="External"/><Relationship Id="rId41" Type="http://schemas.openxmlformats.org/officeDocument/2006/relationships/hyperlink" Target="http://yellowpub.ru/" TargetMode="External"/><Relationship Id="rId54" Type="http://schemas.openxmlformats.org/officeDocument/2006/relationships/hyperlink" Target="http://www.fashionmarine.ru/" TargetMode="External"/><Relationship Id="rId62" Type="http://schemas.openxmlformats.org/officeDocument/2006/relationships/image" Target="media/image23.gif"/><Relationship Id="rId70" Type="http://schemas.openxmlformats.org/officeDocument/2006/relationships/hyperlink" Target="http://parus.mozhayschool.ru/" TargetMode="External"/><Relationship Id="rId75" Type="http://schemas.openxmlformats.org/officeDocument/2006/relationships/hyperlink" Target="http://www.yachtingacademy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acebook.com/" TargetMode="External"/><Relationship Id="rId23" Type="http://schemas.openxmlformats.org/officeDocument/2006/relationships/hyperlink" Target="http://www.carter30.ru/" TargetMode="External"/><Relationship Id="rId28" Type="http://schemas.openxmlformats.org/officeDocument/2006/relationships/hyperlink" Target="http://www.optimistkolomna.ru/" TargetMode="External"/><Relationship Id="rId36" Type="http://schemas.openxmlformats.org/officeDocument/2006/relationships/image" Target="media/image12.jpeg"/><Relationship Id="rId49" Type="http://schemas.openxmlformats.org/officeDocument/2006/relationships/hyperlink" Target="http://www.sportflot.ru/" TargetMode="External"/><Relationship Id="rId57" Type="http://schemas.openxmlformats.org/officeDocument/2006/relationships/image" Target="media/image20.jpeg"/><Relationship Id="rId10" Type="http://schemas.openxmlformats.org/officeDocument/2006/relationships/image" Target="media/image2.png"/><Relationship Id="rId31" Type="http://schemas.openxmlformats.org/officeDocument/2006/relationships/hyperlink" Target="http://www.regatamoscow.ru/" TargetMode="External"/><Relationship Id="rId44" Type="http://schemas.openxmlformats.org/officeDocument/2006/relationships/hyperlink" Target="http://www.helen-ocean.com/" TargetMode="External"/><Relationship Id="rId52" Type="http://schemas.openxmlformats.org/officeDocument/2006/relationships/hyperlink" Target="http://www.polvetra.ru/" TargetMode="External"/><Relationship Id="rId60" Type="http://schemas.openxmlformats.org/officeDocument/2006/relationships/hyperlink" Target="http://www.pskovregata.ru/" TargetMode="External"/><Relationship Id="rId65" Type="http://schemas.openxmlformats.org/officeDocument/2006/relationships/hyperlink" Target="http://vympel-boats.ru/" TargetMode="External"/><Relationship Id="rId73" Type="http://schemas.openxmlformats.org/officeDocument/2006/relationships/hyperlink" Target="http://www.yachtingacadem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czm.ru/" TargetMode="External"/><Relationship Id="rId13" Type="http://schemas.openxmlformats.org/officeDocument/2006/relationships/hyperlink" Target="http://www.spartak.ws/" TargetMode="External"/><Relationship Id="rId18" Type="http://schemas.openxmlformats.org/officeDocument/2006/relationships/hyperlink" Target="http://1parus.ru/" TargetMode="External"/><Relationship Id="rId39" Type="http://schemas.openxmlformats.org/officeDocument/2006/relationships/image" Target="media/image13.jpeg"/><Relationship Id="rId34" Type="http://schemas.openxmlformats.org/officeDocument/2006/relationships/hyperlink" Target="http://www.club-vodnik.ru" TargetMode="External"/><Relationship Id="rId50" Type="http://schemas.openxmlformats.org/officeDocument/2006/relationships/hyperlink" Target="http://www.polvetra.ru/" TargetMode="External"/><Relationship Id="rId55" Type="http://schemas.openxmlformats.org/officeDocument/2006/relationships/image" Target="media/image19.jpeg"/><Relationship Id="rId76" Type="http://schemas.openxmlformats.org/officeDocument/2006/relationships/fontTable" Target="fontTable.xml"/><Relationship Id="rId7" Type="http://schemas.openxmlformats.org/officeDocument/2006/relationships/hyperlink" Target="http://www.yczm.ru/" TargetMode="External"/><Relationship Id="rId71" Type="http://schemas.openxmlformats.org/officeDocument/2006/relationships/image" Target="media/image27.jpeg"/><Relationship Id="rId2" Type="http://schemas.openxmlformats.org/officeDocument/2006/relationships/styles" Target="styles.xml"/><Relationship Id="rId29" Type="http://schemas.openxmlformats.org/officeDocument/2006/relationships/hyperlink" Target="http://fps-mo.ru/index/kch/www.regata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5361-E062-4557-90C1-FB58E06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</dc:creator>
  <cp:keywords/>
  <dc:description/>
  <cp:lastModifiedBy>Alex ol</cp:lastModifiedBy>
  <cp:revision>27</cp:revision>
  <dcterms:created xsi:type="dcterms:W3CDTF">2018-12-17T17:47:00Z</dcterms:created>
  <dcterms:modified xsi:type="dcterms:W3CDTF">2019-08-01T13:30:00Z</dcterms:modified>
</cp:coreProperties>
</file>